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12F0C2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C77DB">
        <w:rPr>
          <w:rFonts w:asciiTheme="minorHAnsi" w:hAnsiTheme="minorHAnsi"/>
          <w:b/>
        </w:rPr>
        <w:t>03</w:t>
      </w:r>
      <w:r w:rsidR="00722AE7">
        <w:rPr>
          <w:rFonts w:asciiTheme="minorHAnsi" w:hAnsiTheme="minorHAnsi"/>
          <w:b/>
        </w:rPr>
        <w:t>8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616B30C6" w:rsidR="009248E5" w:rsidRPr="003A57EF" w:rsidRDefault="009C3F90" w:rsidP="00252B9A">
      <w:pPr>
        <w:ind w:left="3544" w:right="-227" w:hanging="3544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22AE7" w:rsidRPr="004C3CE8">
        <w:rPr>
          <w:rFonts w:asciiTheme="minorHAnsi" w:hAnsiTheme="minorHAnsi"/>
          <w:b/>
        </w:rPr>
        <w:t>ESPECIALISTA DE PROMOCIÓN SOCIAL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177C7CDE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52B9A" w:rsidRPr="00252B9A">
        <w:rPr>
          <w:rFonts w:ascii="Calibri" w:eastAsia="Times New Roman" w:hAnsi="Calibri" w:cs="Arial"/>
          <w:b/>
          <w:color w:val="000000"/>
          <w:lang w:val="es-PE" w:eastAsia="en-CA"/>
        </w:rPr>
        <w:t>DIRECCIÓN DE PROMOCIÓN Y DESARROLLO DE LAS PERSONAS CON DISCAPACIDAD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22AE7" w:rsidRPr="00816BA1" w14:paraId="0FFDE663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3F2" w14:textId="7777777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8DAA" w14:textId="1E7FBCEB" w:rsidR="00722AE7" w:rsidRPr="00722AE7" w:rsidRDefault="00722AE7" w:rsidP="00722AE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SILVIA CATHERINE LLANOS DIA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A22E" w14:textId="257F37BF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7615" w14:textId="1C8A72F4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722AE7" w:rsidRPr="00816BA1" w14:paraId="411F36F7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6E1" w14:textId="7777777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4115" w14:textId="0668C8F2" w:rsidR="00722AE7" w:rsidRPr="00722AE7" w:rsidRDefault="00722AE7" w:rsidP="00722AE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AROL JANETH ANCALLA GONZ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9713" w14:textId="7CF19845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295" w14:textId="5B6B7D49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722AE7" w:rsidRPr="00816BA1" w14:paraId="651A68C9" w14:textId="77777777" w:rsidTr="00722AE7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B58" w14:textId="7777777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C219" w14:textId="45B23ADA" w:rsidR="00722AE7" w:rsidRPr="00722AE7" w:rsidRDefault="00722AE7" w:rsidP="00722AE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HANA ISABEL NIZAMA CRU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1ED7" w14:textId="61889529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C4D8" w14:textId="4FCF292D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722AE7" w:rsidRPr="00816BA1" w14:paraId="4047F58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A73" w14:textId="7777777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790A" w14:textId="596B70AC" w:rsidR="00722AE7" w:rsidRPr="00722AE7" w:rsidRDefault="00722AE7" w:rsidP="00722AE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LUIS ENRIQUE ARROYO BACILIO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579D" w14:textId="09CE61B6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F9DA" w14:textId="4D8733D2" w:rsidR="00722AE7" w:rsidRP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722AE7" w:rsidRPr="00816BA1" w14:paraId="6A3F96E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02F" w14:textId="78F7B41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8968" w14:textId="56DBDBAD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BRENDA ESTELA LOPEZ CHAVEZ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17B3" w14:textId="4B87544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FB5B" w14:textId="21B87512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722AE7" w:rsidRPr="00816BA1" w14:paraId="0905D323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8C71" w14:textId="51C58E4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18112" w14:textId="3C6FE824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FERDINAND CAPPILLO SALAZ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8E52" w14:textId="2C29743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A027" w14:textId="4D5B176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6E350AB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D76" w14:textId="22F0409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9719" w14:textId="3A9C91B8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RGE HENRY SALAS AR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951E" w14:textId="238F238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5D1E" w14:textId="4551AF4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039E1698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5C80" w14:textId="75EAB1E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5146" w14:textId="69BF19F3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VIDAL EUGENIO CAYO PAY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BBCD" w14:textId="63537E9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96DA" w14:textId="152BE4E9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51F042E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145" w14:textId="47B8BF7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72BE" w14:textId="4FF97CC2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JOSE GUILERMO GARCIA SALCEDO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B239" w14:textId="31340E92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0E51" w14:textId="351FC6B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47AACAD3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734" w14:textId="15962780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D39A" w14:textId="1F162B00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ECILIA MERCEDES AYON CAST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66C8" w14:textId="307C6968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C41A" w14:textId="2FE47C6B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62B5D85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CF07" w14:textId="3C762939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303D" w14:textId="6B85F334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GIOVANA LUCY RIOS SANABR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4ED4" w14:textId="0CD00608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FD79" w14:textId="2384295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1E659D4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D3F" w14:textId="1C1853B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2332" w14:textId="2033A110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ROCIO KARINA SOTO PACS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200" w14:textId="77B6B93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65DD" w14:textId="37EBEA4A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0E4FC7E1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6BB" w14:textId="6C513FF1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9C47" w14:textId="7087F00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LUZ ESTHER RUIZ GRAND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0930" w14:textId="2A0FF989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5585" w14:textId="41E4D13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38EFCDE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C042" w14:textId="040EE8EE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5C52" w14:textId="023AF9A9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MILADY ZOILA CHUY COLON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A668" w14:textId="2B88713B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BDEB" w14:textId="2C6CBE0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550F6C21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96D" w14:textId="4B0AA6F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2842" w14:textId="62C3CC7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UAN SIHUAYRO OSC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47C3" w14:textId="0C88DA7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F13C" w14:textId="7931AECA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A707CEF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10E8" w14:textId="72B4F80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BA8" w14:textId="020B77F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SE MIGUEL OCHOA PORR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286D" w14:textId="0D07017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A081" w14:textId="60CF58C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0FC6E36E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F82" w14:textId="239CD0C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E302" w14:textId="0D8D4CAF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RUBEN CONDOR MURRUGAR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830B" w14:textId="00C398F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0321" w14:textId="6ACEEDFA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4A59BA85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AFA7" w14:textId="52025C33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7873" w14:textId="1F8C71E8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AIME JOEL VÁSQUEZ TEP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CB5E" w14:textId="69FA877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84BA" w14:textId="4B2B537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120057FE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702F" w14:textId="3F97FEA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9C2F" w14:textId="582EE742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EVER DERCY RUIZ REGAL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7A22" w14:textId="1A6AAAB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59FF" w14:textId="0923085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5D4473C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6246" w14:textId="4511E6C6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D758" w14:textId="2004BD3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ROLANDO JOSE MENDOZA CORZ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227D" w14:textId="70DCA4C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CEE2" w14:textId="5BA9408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057802A6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F55C" w14:textId="5ACF0F0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9041" w14:textId="071E4328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RGE LUIS VELARDE ACHA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F28C" w14:textId="2F031885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8BC0" w14:textId="24D068A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3B91B4B8" w14:textId="77777777" w:rsidTr="00722AE7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FC4" w14:textId="54812663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3B82" w14:textId="6A4AB8CF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ARLOS ALBERTO ARIAS DI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ED5B" w14:textId="4FA0D29C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6ABC" w14:textId="67BC9CB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0C9E17B" w14:textId="77777777" w:rsidTr="00722AE7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B96" w14:textId="79AA746F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240B" w14:textId="49D4DD7D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SISI ORNELA ARANDA MATAMORO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78B7" w14:textId="0641E96B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B93C" w14:textId="29A45BA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1BAB3BB1" w14:textId="77777777" w:rsidTr="00722AE7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E560" w14:textId="1B41C9A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8ED5" w14:textId="215CEED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SE GABRIEL FLORES LUQU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5E10" w14:textId="0543411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8019" w14:textId="0023DAEF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3D745351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AB7A" w14:textId="45E2B55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274E" w14:textId="7A92A750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PAUL ENRIQUE ARANDA AYA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E030" w14:textId="67299382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46DC" w14:textId="410CDC9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4A9A671D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2BC2" w14:textId="2554572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8971" w14:textId="257731B9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FRANKLIN BENJAMIN CORRALES ZAMALLO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9754" w14:textId="68BB47C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6534" w14:textId="73BD27E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89A20C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9AAE" w14:textId="2FA026A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C233" w14:textId="3AB1CDB9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VICTORIA BEATRIZ CHARCA LE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1930" w14:textId="522DFA3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072D" w14:textId="48E4D8D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33BD6B70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BE40" w14:textId="2DF7599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610F" w14:textId="0E5E6C52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EL CARLOS RODRIGUEZ ESPINO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650C" w14:textId="576E479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6D13" w14:textId="3CBCBEA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E98D811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325" w14:textId="0535B56E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028C" w14:textId="2FEBB862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NGELA MILAGROS OCHATOMA CABR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7FDC" w14:textId="010D50A9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144F" w14:textId="76DC1AB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1C8C6051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4F3" w14:textId="787DE4D2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40C6" w14:textId="74F8D41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FERNANDO HERMAN MOBERG TOBI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C53E" w14:textId="08ED490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C925" w14:textId="12166C5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5136771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CF07" w14:textId="10C03E6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23F2" w14:textId="01469881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ALMINDA FABIOLA JARA ANICE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E40A" w14:textId="0C55330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2768" w14:textId="3B92724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62C689B2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68C" w14:textId="3A26E7D6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5B9C" w14:textId="7C37B724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HENRY EWER DAZA PACHE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4829" w14:textId="0079ED6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3A97" w14:textId="60950558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031F2973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D623" w14:textId="0198BE3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F8F2" w14:textId="4FFAF003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EDUARDO MEZA TINO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3BE5" w14:textId="68D68FBC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B42E" w14:textId="0A5507A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A986550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C0FF" w14:textId="5BC6ADD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486" w14:textId="7B142C4B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YVONNE ESTHER PILLPE MUÑO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FA02" w14:textId="4FF43F2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1D21" w14:textId="682738B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5EA7ACB0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7E3D" w14:textId="70079A6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AB45" w14:textId="43B6DEBA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ILDA DOLORES CORTEZ COE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7059" w14:textId="598B6C25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F0F4" w14:textId="54C0BAD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07A3CF25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2ED" w14:textId="6EBB0E13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29E1" w14:textId="00CC4CBB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DANIEL JESUS ZAMBRANO BURG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7946" w14:textId="38A8631F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58C8" w14:textId="2EEF772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2C9E4C8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3CB" w14:textId="1917D2A2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F2D0" w14:textId="33BADEC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ESUS CALLA SIS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D4A8" w14:textId="23010FF9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E242" w14:textId="7ACE863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7ADF744E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83A" w14:textId="41F861B3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DC0E" w14:textId="5FFFE61D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VASTHI PAOLA GUEVARA CCAP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EDC3" w14:textId="772BC35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222A" w14:textId="64F2EF5F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48ABF907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660" w14:textId="70C8E97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3C66" w14:textId="56D6040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ARLOS CANAVAL CUAGUI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E1A1" w14:textId="6B65455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CFC1" w14:textId="2721779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61A2E1CD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A30" w14:textId="66B25BF7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9258" w14:textId="49F6A29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STEFANY MERLY SINCHE ZAMBRA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0892" w14:textId="15C96669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9146" w14:textId="6A6A89E8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4C8F5BFF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83A" w14:textId="637F00C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9258" w14:textId="1439793A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LUZ CABEZAS JUAN DE DI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1BAC" w14:textId="7BEC67C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904B" w14:textId="375648F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59A7DE4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1BCE" w14:textId="1A4E8BC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8354" w14:textId="0439CF07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GABY MARIA VIRREYRA SALAS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1104" w14:textId="38C7E1DC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CF0B" w14:textId="6730961A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76B8FA2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27C" w14:textId="5255C3F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D59" w14:textId="4DFB53D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BEATRIZ HARTLEY MONTEAGUDO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0946" w14:textId="3DCC244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ABB5" w14:textId="5B98114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31E93DC9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4566" w14:textId="3F4C8133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249C" w14:textId="73DBC30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IRILO LUCIO ESPINOZA ALDAB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443E" w14:textId="50D6F05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FAFB" w14:textId="60CFF86C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722AE7" w:rsidRPr="00816BA1" w14:paraId="201DC398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040" w14:textId="7505558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44FC" w14:textId="257A42D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PERCY DONALD GONZAGA CORRE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5A4E" w14:textId="5E640D3F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2540" w14:textId="3F5D187B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731FA952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72AA" w14:textId="68AEC0E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B26E" w14:textId="7181046B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GABY  ESTHER HERNANDEZ CORT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1B85" w14:textId="7D935FA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BD5E" w14:textId="19C8668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06015CD6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9764" w14:textId="132B6C36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A0B0" w14:textId="3812F894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ULIO ALBERTO LUDEÑA LOP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2CC0" w14:textId="4AD718F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66B0" w14:textId="38E47A7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0252B09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2A9F" w14:textId="03E304A0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0E65" w14:textId="0F3E63CE" w:rsidR="00722AE7" w:rsidRPr="00722AE7" w:rsidRDefault="00722AE7" w:rsidP="002B3C8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NELLY ESTHER SECLEN ORDOÑEZ </w:t>
            </w:r>
            <w:bookmarkStart w:id="0" w:name="_GoBack"/>
            <w:bookmarkEnd w:id="0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39E" w14:textId="084B0F9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1FAA" w14:textId="42A1996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407B295C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061" w14:textId="373519A9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4810" w14:textId="4C86C8D4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FABIANA MAMANI MAMAN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81F4" w14:textId="69D340A2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3619" w14:textId="68637BF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1BDDCF6D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84D0" w14:textId="0B263054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09F7" w14:textId="4B9788E6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EDWARD MICHEL AQUINO ROJ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982" w14:textId="0F6BB50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D396" w14:textId="320D70D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5D20E785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4956" w14:textId="5318C860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3FAF" w14:textId="48AFB084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ESTEPHANY MILAGROS LEYVA PAIB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F570" w14:textId="171396D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B3DD" w14:textId="658D81C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422F521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909" w14:textId="78CBFE1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3171" w14:textId="00B79AF0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OLENKA OFELIA SANCHEZ CAST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875B" w14:textId="1EBFAA2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7697" w14:textId="39EF6027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0028D7BE" w14:textId="77777777" w:rsidTr="00722AE7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1B8" w14:textId="44E08650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3442" w14:textId="2F48902C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ARLOS ALFONSO QUISPE SARR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753B" w14:textId="0DCFBB9C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4D8D" w14:textId="755CF80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57324830" w14:textId="77777777" w:rsidTr="00722AE7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C5F" w14:textId="748D7490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A2C4" w14:textId="0AA52D9F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FANNY ALEJANDRINA PAUCAR CALDER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1A7" w14:textId="7DD3DC0A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E572" w14:textId="43AD5D1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108ADA51" w14:textId="77777777" w:rsidTr="00722AE7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4A5B" w14:textId="71BDBFC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54A2" w14:textId="6CD87C0A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DENISSE ALICIA MENDOZA LIZARB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A0F2" w14:textId="481B792E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3271" w14:textId="6104A2C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705088C4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10EB" w14:textId="1773451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E9C0" w14:textId="09E516DE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RENZO RIOS RENGIF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78B" w14:textId="34AAF81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65CF" w14:textId="1DFBB7F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07119C8B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CDD9" w14:textId="3C2DFFFC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E768" w14:textId="5CCC2D28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MELITA NOELIA MANAY OLIV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57FF" w14:textId="1FED2F80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BBF6" w14:textId="6943FE6A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50400924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419C" w14:textId="4BC239B8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D197" w14:textId="70841C32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ESMELIDA ZEA RAYM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787B" w14:textId="173A9564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CC5F" w14:textId="3D81CE1B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49C11A08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F80" w14:textId="752D132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1EAE" w14:textId="37CCC52A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RISSLIN REIDA QUISPE LA TORR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022" w14:textId="45B4B08D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E7A9" w14:textId="3FE5F85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7149BA4E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45E" w14:textId="5D446155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CD5B" w14:textId="74745F97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YULI VILLA TICO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19A4" w14:textId="2F842316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6C89" w14:textId="7B42C6F3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6BD58688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9F6" w14:textId="2356F37D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A44C" w14:textId="4BD74ED0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GABRIELA BEATRIZ SUAREZ FIEST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0F6" w14:textId="1DF76931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FFAE" w14:textId="378B384B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  <w:tr w:rsidR="00722AE7" w:rsidRPr="00816BA1" w14:paraId="4489662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4D1" w14:textId="59C7D4AE" w:rsidR="00722AE7" w:rsidRPr="00816BA1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B80B" w14:textId="72FB77A0" w:rsidR="00722AE7" w:rsidRPr="00722AE7" w:rsidRDefault="00722AE7" w:rsidP="00722AE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ISABEL SAGALY GONZALES GALIN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4A0B" w14:textId="342921EC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9635" w14:textId="29072AAF" w:rsidR="00722AE7" w:rsidRPr="00722AE7" w:rsidRDefault="00722AE7" w:rsidP="00722A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NO ADMITIDO **</w:t>
            </w:r>
          </w:p>
        </w:tc>
      </w:tr>
    </w:tbl>
    <w:p w14:paraId="17675668" w14:textId="1CEB44FB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252B9A">
        <w:rPr>
          <w:rFonts w:asciiTheme="minorHAnsi" w:hAnsiTheme="minorHAnsi"/>
          <w:b/>
          <w:sz w:val="20"/>
          <w:szCs w:val="20"/>
        </w:rPr>
        <w:t xml:space="preserve">itados en el perfil del puesto.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22AE7" w:rsidRPr="00D85838" w14:paraId="778EAEBA" w14:textId="77777777" w:rsidTr="00324D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EA3ED55" w:rsidR="00722AE7" w:rsidRPr="00A22688" w:rsidRDefault="00722AE7" w:rsidP="00722AE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SILVIA CATHERINE LLANOS DIA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F735DCD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8</w:t>
            </w: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39CBE14" w:rsidR="00722AE7" w:rsidRPr="00A22688" w:rsidRDefault="00722AE7" w:rsidP="00722AE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722AE7" w:rsidRPr="00D85838" w14:paraId="54F8542D" w14:textId="77777777" w:rsidTr="00FD65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B46" w14:textId="6E341904" w:rsidR="00722AE7" w:rsidRPr="00A22688" w:rsidRDefault="00722AE7" w:rsidP="00722AE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FE2D" w14:textId="11D48995" w:rsidR="00722AE7" w:rsidRPr="00252B9A" w:rsidRDefault="00722AE7" w:rsidP="00722AE7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CAROL JANETH ANCALLA GONZAL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E59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68AE4B4" w14:textId="5D027DF3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7D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BDDB" w14:textId="5118FBD6" w:rsidR="00722AE7" w:rsidRDefault="00722AE7" w:rsidP="00722AE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A767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EA46D0D" w14:textId="1BB680FC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722AE7" w:rsidRPr="00D85838" w14:paraId="0C8756EE" w14:textId="77777777" w:rsidTr="00FD65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F79" w14:textId="5FB0AD61" w:rsidR="00722AE7" w:rsidRPr="00A22688" w:rsidRDefault="00722AE7" w:rsidP="00722AE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3C22" w14:textId="21AED958" w:rsidR="00722AE7" w:rsidRPr="00252B9A" w:rsidRDefault="00722AE7" w:rsidP="00722AE7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>JOHANA ISABEL NIZAMA CRU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6C34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ED6C2C3" w14:textId="43A6BD3A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7D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8796" w14:textId="4B1B334A" w:rsidR="00722AE7" w:rsidRDefault="00722AE7" w:rsidP="00722AE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4</w:t>
            </w:r>
            <w:r w:rsidRPr="00722AE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EFFC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393049AD" w14:textId="437F0017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722AE7" w:rsidRPr="00D85838" w14:paraId="0321039B" w14:textId="77777777" w:rsidTr="00FD65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D36" w14:textId="17F8570E" w:rsidR="00722AE7" w:rsidRPr="00A22688" w:rsidRDefault="00722AE7" w:rsidP="00722AE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F5AA" w14:textId="4BD4D1FF" w:rsidR="00722AE7" w:rsidRPr="00252B9A" w:rsidRDefault="00722AE7" w:rsidP="00722AE7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LUIS ENRIQUE ARROYO BACILI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8DB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58BA3474" w14:textId="6EB6393A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7D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1ABB" w14:textId="68947578" w:rsidR="00722AE7" w:rsidRDefault="00722AE7" w:rsidP="00722AE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0:0</w:t>
            </w:r>
            <w:r w:rsidRPr="00722AE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8106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5FBD7AE8" w14:textId="7A334333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722AE7" w:rsidRPr="00D85838" w14:paraId="0A9AC2E9" w14:textId="77777777" w:rsidTr="00FD65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1AF" w14:textId="2D306E62" w:rsidR="00722AE7" w:rsidRPr="00A22688" w:rsidRDefault="00722AE7" w:rsidP="00722AE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573C" w14:textId="3E88F2FC" w:rsidR="00722AE7" w:rsidRPr="00252B9A" w:rsidRDefault="00722AE7" w:rsidP="00722AE7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22AE7">
              <w:rPr>
                <w:rFonts w:asciiTheme="minorHAnsi" w:hAnsiTheme="minorHAnsi" w:cstheme="minorHAnsi"/>
                <w:sz w:val="20"/>
                <w:szCs w:val="20"/>
              </w:rPr>
              <w:t xml:space="preserve">BRENDA ESTELA LOPEZ CHAVEZ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CDF6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D1E8FA1" w14:textId="5FBE5A22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7D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16FD" w14:textId="362BC788" w:rsidR="00722AE7" w:rsidRDefault="00722AE7" w:rsidP="00722AE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0:2</w:t>
            </w:r>
            <w:r w:rsidRPr="00722AE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7AED" w14:textId="77777777" w:rsidR="00722AE7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873B95B" w14:textId="1BA5FB5C" w:rsidR="00722AE7" w:rsidRPr="00A22688" w:rsidRDefault="00722AE7" w:rsidP="00722AE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4C2D0FC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52B9A">
        <w:rPr>
          <w:rFonts w:asciiTheme="minorHAnsi" w:hAnsiTheme="minorHAnsi"/>
        </w:rPr>
        <w:t>1</w:t>
      </w:r>
      <w:r w:rsidR="00722AE7">
        <w:rPr>
          <w:rFonts w:asciiTheme="minorHAnsi" w:hAnsiTheme="minorHAnsi"/>
        </w:rPr>
        <w:t>6</w:t>
      </w:r>
      <w:r w:rsidR="00252B9A">
        <w:rPr>
          <w:rFonts w:asciiTheme="minorHAnsi" w:hAnsiTheme="minorHAnsi"/>
        </w:rPr>
        <w:t xml:space="preserve"> </w:t>
      </w:r>
      <w:r w:rsidR="00256134">
        <w:rPr>
          <w:rFonts w:asciiTheme="minorHAnsi" w:hAnsiTheme="minorHAnsi"/>
        </w:rPr>
        <w:t xml:space="preserve">de </w:t>
      </w:r>
      <w:r w:rsidR="00252B9A">
        <w:rPr>
          <w:rFonts w:asciiTheme="minorHAnsi" w:hAnsiTheme="minorHAnsi"/>
        </w:rPr>
        <w:t>agosto</w:t>
      </w:r>
      <w:r w:rsidR="00256134">
        <w:rPr>
          <w:rFonts w:asciiTheme="minorHAnsi" w:hAnsiTheme="minorHAnsi"/>
        </w:rPr>
        <w:t xml:space="preserve">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198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DE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9A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3C86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2AE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BA1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A883-0F80-4C8E-A2C7-A8F6B90C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1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5-06T03:18:00Z</cp:lastPrinted>
  <dcterms:created xsi:type="dcterms:W3CDTF">2022-07-21T02:36:00Z</dcterms:created>
  <dcterms:modified xsi:type="dcterms:W3CDTF">2022-08-17T02:35:00Z</dcterms:modified>
</cp:coreProperties>
</file>